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36445A" w:rsidRDefault="001D75AF" w:rsidP="00EA7891">
      <w:pPr>
        <w:tabs>
          <w:tab w:val="left" w:pos="-709"/>
          <w:tab w:val="left" w:pos="12900"/>
        </w:tabs>
        <w:ind w:left="-993" w:firstLine="993"/>
      </w:pPr>
      <w:r w:rsidRPr="002779C0">
        <w:rPr>
          <w:noProof/>
          <w:shd w:val="clear" w:color="auto" w:fill="FF0000"/>
          <w:lang w:eastAsia="ru-RU"/>
        </w:rPr>
        <w:drawing>
          <wp:inline distT="0" distB="0" distL="0" distR="0" wp14:anchorId="6D9697E7" wp14:editId="454E7C31">
            <wp:extent cx="6667500" cy="5200649"/>
            <wp:effectExtent l="171450" t="171450" r="190500" b="1911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2954"/>
                    <a:stretch/>
                  </pic:blipFill>
                  <pic:spPr bwMode="auto">
                    <a:xfrm>
                      <a:off x="0" y="0"/>
                      <a:ext cx="6674637" cy="52062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D55" w:rsidRDefault="004F0D55" w:rsidP="00B30F0A">
      <w:pPr>
        <w:tabs>
          <w:tab w:val="left" w:pos="-709"/>
          <w:tab w:val="left" w:pos="12900"/>
        </w:tabs>
      </w:pPr>
    </w:p>
    <w:p w:rsidR="004F0D55" w:rsidRPr="001B77F5" w:rsidRDefault="004F0D55" w:rsidP="004F0D55">
      <w:pPr>
        <w:tabs>
          <w:tab w:val="left" w:pos="-709"/>
          <w:tab w:val="left" w:pos="12900"/>
        </w:tabs>
        <w:rPr>
          <w:b/>
          <w:i/>
          <w:sz w:val="48"/>
          <w:szCs w:val="48"/>
        </w:rPr>
      </w:pPr>
      <w:r>
        <w:t xml:space="preserve">            </w:t>
      </w:r>
      <w:r w:rsidR="00F60E50">
        <w:t xml:space="preserve">                      </w:t>
      </w:r>
      <w:r w:rsidR="001B77F5">
        <w:t xml:space="preserve"> </w:t>
      </w:r>
      <w:r w:rsidRPr="001B77F5">
        <w:rPr>
          <w:b/>
          <w:i/>
          <w:color w:val="FF0000"/>
          <w:sz w:val="48"/>
          <w:szCs w:val="48"/>
        </w:rPr>
        <w:t xml:space="preserve"> Петруша и Ванюша в гостях у детей.</w:t>
      </w:r>
    </w:p>
    <w:p w:rsidR="004F0D55" w:rsidRPr="004C3138" w:rsidRDefault="00F60E50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  <w:r w:rsidRPr="004C3138">
        <w:rPr>
          <w:b/>
          <w:i/>
          <w:color w:val="002060"/>
          <w:sz w:val="32"/>
          <w:szCs w:val="32"/>
        </w:rPr>
        <w:t xml:space="preserve">                  </w:t>
      </w:r>
      <w:r w:rsidR="004F0D55" w:rsidRPr="004C3138">
        <w:rPr>
          <w:b/>
          <w:i/>
          <w:color w:val="002060"/>
          <w:sz w:val="32"/>
          <w:szCs w:val="32"/>
        </w:rPr>
        <w:t xml:space="preserve">Музыкально – спортивное развлечение для детей  </w:t>
      </w:r>
      <w:proofErr w:type="gramStart"/>
      <w:r w:rsidR="004F0D55" w:rsidRPr="004C3138">
        <w:rPr>
          <w:b/>
          <w:i/>
          <w:color w:val="002060"/>
          <w:sz w:val="32"/>
          <w:szCs w:val="32"/>
        </w:rPr>
        <w:t>старшей</w:t>
      </w:r>
      <w:proofErr w:type="gramEnd"/>
      <w:r w:rsidR="004F0D55" w:rsidRPr="004C3138">
        <w:rPr>
          <w:b/>
          <w:i/>
          <w:color w:val="002060"/>
          <w:sz w:val="32"/>
          <w:szCs w:val="32"/>
        </w:rPr>
        <w:t xml:space="preserve"> и  </w:t>
      </w:r>
    </w:p>
    <w:p w:rsidR="004F0D55" w:rsidRDefault="004F0D55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  <w:r w:rsidRPr="004C3138">
        <w:rPr>
          <w:b/>
          <w:i/>
          <w:color w:val="002060"/>
          <w:sz w:val="32"/>
          <w:szCs w:val="32"/>
        </w:rPr>
        <w:t xml:space="preserve">                                    </w:t>
      </w:r>
      <w:r w:rsidR="00F60E50" w:rsidRPr="004C3138">
        <w:rPr>
          <w:b/>
          <w:i/>
          <w:color w:val="002060"/>
          <w:sz w:val="32"/>
          <w:szCs w:val="32"/>
        </w:rPr>
        <w:t xml:space="preserve">         </w:t>
      </w:r>
      <w:r w:rsidRPr="004C3138">
        <w:rPr>
          <w:b/>
          <w:i/>
          <w:color w:val="002060"/>
          <w:sz w:val="32"/>
          <w:szCs w:val="32"/>
        </w:rPr>
        <w:t xml:space="preserve"> подготовительной группы.</w:t>
      </w:r>
    </w:p>
    <w:p w:rsidR="001C6D6D" w:rsidRDefault="001C6D6D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</w:p>
    <w:p w:rsidR="001C6D6D" w:rsidRDefault="001C6D6D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</w:p>
    <w:p w:rsidR="001C6D6D" w:rsidRDefault="001C6D6D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</w:p>
    <w:p w:rsidR="001C6D6D" w:rsidRDefault="001C6D6D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</w:p>
    <w:p w:rsidR="001C6D6D" w:rsidRDefault="001C6D6D" w:rsidP="004F0D55">
      <w:pPr>
        <w:tabs>
          <w:tab w:val="left" w:pos="-709"/>
          <w:tab w:val="left" w:pos="12900"/>
        </w:tabs>
        <w:rPr>
          <w:b/>
          <w:i/>
          <w:color w:val="002060"/>
          <w:sz w:val="32"/>
          <w:szCs w:val="32"/>
        </w:rPr>
      </w:pPr>
    </w:p>
    <w:p w:rsidR="001C6D6D" w:rsidRPr="00B679E2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B679E2">
        <w:rPr>
          <w:b/>
          <w:sz w:val="28"/>
          <w:szCs w:val="28"/>
        </w:rPr>
        <w:t>Цель:</w:t>
      </w:r>
    </w:p>
    <w:p w:rsidR="001C6D6D" w:rsidRPr="00B679E2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B679E2">
        <w:rPr>
          <w:sz w:val="28"/>
          <w:szCs w:val="28"/>
        </w:rPr>
        <w:t>1.Повышение эмоционального чувства у детей.</w:t>
      </w:r>
    </w:p>
    <w:p w:rsidR="001C6D6D" w:rsidRPr="00B679E2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B679E2">
        <w:rPr>
          <w:sz w:val="28"/>
          <w:szCs w:val="28"/>
        </w:rPr>
        <w:t>2.Вовлечение детей в процесс соревнования с помощью подвижных  игр.</w:t>
      </w:r>
    </w:p>
    <w:p w:rsidR="001C6D6D" w:rsidRPr="00B679E2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B679E2">
        <w:rPr>
          <w:sz w:val="28"/>
          <w:szCs w:val="28"/>
        </w:rPr>
        <w:t>3.Развитие мышления, памяти, внимания, координации движений, быстроты реакции.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B679E2">
        <w:rPr>
          <w:sz w:val="28"/>
          <w:szCs w:val="28"/>
        </w:rPr>
        <w:t>4.Воспитание  ответственности, уважения друг к другу в процессе соревнования.</w:t>
      </w:r>
    </w:p>
    <w:p w:rsidR="00B679E2" w:rsidRPr="00B679E2" w:rsidRDefault="00B679E2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од веселую музыку в зал вбегает клоун Петруша.</w:t>
      </w:r>
    </w:p>
    <w:p w:rsidR="009739B3" w:rsidRPr="001C6D6D" w:rsidRDefault="009739B3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943350"/>
            <wp:effectExtent l="0" t="0" r="0" b="0"/>
            <wp:docPr id="2" name="Рисунок 2" descr="C:\Users\Любовь\Desktop\День смеха\Новая папка (2)\P1000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День смеха\Новая папка (2)\P100038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DD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0D30DD">
        <w:rPr>
          <w:b/>
          <w:sz w:val="28"/>
          <w:szCs w:val="28"/>
        </w:rPr>
        <w:t xml:space="preserve">Петруша: 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ривет, девчонки, привет, мальчишки! Я Петруша – молодец, а на шапке – бубенец! Хожу по садам, веселю всех подряд, нигде не видал симпатичней ребят! Вот и к вам заглянул</w:t>
      </w:r>
      <w:r w:rsidR="005A7D0B">
        <w:rPr>
          <w:sz w:val="28"/>
          <w:szCs w:val="28"/>
        </w:rPr>
        <w:t xml:space="preserve">. </w:t>
      </w:r>
      <w:r w:rsidR="000D30DD">
        <w:rPr>
          <w:sz w:val="28"/>
          <w:szCs w:val="28"/>
        </w:rPr>
        <w:t xml:space="preserve"> </w:t>
      </w:r>
      <w:r w:rsidRPr="001C6D6D">
        <w:rPr>
          <w:sz w:val="28"/>
          <w:szCs w:val="28"/>
        </w:rPr>
        <w:t>Что-то</w:t>
      </w:r>
      <w:r w:rsidR="000D30DD">
        <w:rPr>
          <w:sz w:val="28"/>
          <w:szCs w:val="28"/>
        </w:rPr>
        <w:t xml:space="preserve"> вы такие грустные, я этого,  так не люблю!</w:t>
      </w:r>
      <w:r w:rsidRPr="001C6D6D">
        <w:rPr>
          <w:sz w:val="28"/>
          <w:szCs w:val="28"/>
        </w:rPr>
        <w:t xml:space="preserve">  Ну-ка, проверю, умеете ли вы смеяться? (Дети смеются)</w:t>
      </w:r>
      <w:r w:rsidR="000D30DD">
        <w:rPr>
          <w:sz w:val="28"/>
          <w:szCs w:val="28"/>
        </w:rPr>
        <w:t>. Ребята, я к вам шел не один.</w:t>
      </w:r>
      <w:r w:rsidR="00A52154">
        <w:rPr>
          <w:sz w:val="28"/>
          <w:szCs w:val="28"/>
        </w:rPr>
        <w:t xml:space="preserve"> </w:t>
      </w:r>
      <w:r w:rsidR="000D30DD">
        <w:rPr>
          <w:sz w:val="28"/>
          <w:szCs w:val="28"/>
        </w:rPr>
        <w:t>Со мно</w:t>
      </w:r>
      <w:r w:rsidR="005A7D0B">
        <w:rPr>
          <w:sz w:val="28"/>
          <w:szCs w:val="28"/>
        </w:rPr>
        <w:t>й мой друг Ванюш</w:t>
      </w:r>
      <w:r w:rsidR="00A52154">
        <w:rPr>
          <w:sz w:val="28"/>
          <w:szCs w:val="28"/>
        </w:rPr>
        <w:t>а. Но он где-</w:t>
      </w:r>
      <w:r w:rsidR="000D30DD">
        <w:rPr>
          <w:sz w:val="28"/>
          <w:szCs w:val="28"/>
        </w:rPr>
        <w:t>то потерялся</w:t>
      </w:r>
      <w:r w:rsidR="00341643">
        <w:rPr>
          <w:sz w:val="28"/>
          <w:szCs w:val="28"/>
        </w:rPr>
        <w:t xml:space="preserve">. </w:t>
      </w:r>
      <w:r w:rsidR="000D30DD">
        <w:rPr>
          <w:sz w:val="28"/>
          <w:szCs w:val="28"/>
        </w:rPr>
        <w:t xml:space="preserve">Вы его не видели? </w:t>
      </w:r>
      <w:r w:rsidR="00341643">
        <w:rPr>
          <w:sz w:val="28"/>
          <w:szCs w:val="28"/>
        </w:rPr>
        <w:t xml:space="preserve"> Ну – ка я его поищу. (Петруша бегает по залу, заглядывает под детские стульчики)</w:t>
      </w:r>
      <w:r w:rsidR="005A7D0B">
        <w:rPr>
          <w:sz w:val="28"/>
          <w:szCs w:val="28"/>
        </w:rPr>
        <w:t>.</w:t>
      </w:r>
      <w:r w:rsidR="00341643">
        <w:rPr>
          <w:sz w:val="28"/>
          <w:szCs w:val="28"/>
        </w:rPr>
        <w:t xml:space="preserve"> Нет его нигде. Да где же он?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В зал под музыку вбегает клоун Ванюша.</w:t>
      </w:r>
    </w:p>
    <w:p w:rsidR="00F96E54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9739B3">
        <w:rPr>
          <w:b/>
          <w:sz w:val="28"/>
          <w:szCs w:val="28"/>
        </w:rPr>
        <w:t>Ванюша:</w:t>
      </w:r>
      <w:r w:rsidRPr="001C6D6D">
        <w:rPr>
          <w:sz w:val="28"/>
          <w:szCs w:val="28"/>
        </w:rPr>
        <w:t xml:space="preserve"> 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(обращается к Петруше).  А-а-а! Вот ты где! А я тебя везде ищу!</w:t>
      </w:r>
    </w:p>
    <w:p w:rsidR="00785E31" w:rsidRPr="001C6D6D" w:rsidRDefault="00785E31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3000" cy="4086225"/>
            <wp:effectExtent l="0" t="0" r="0" b="9525"/>
            <wp:docPr id="3" name="Рисунок 3" descr="C:\Users\Любовь\Desktop\День смеха\Новая папка (2)\P100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Любовь\Desktop\День смеха\Новая папка (2)\P10003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54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207980">
        <w:rPr>
          <w:b/>
          <w:sz w:val="28"/>
          <w:szCs w:val="28"/>
        </w:rPr>
        <w:t>Петруша:</w:t>
      </w:r>
      <w:r w:rsidR="00207980">
        <w:rPr>
          <w:sz w:val="28"/>
          <w:szCs w:val="28"/>
        </w:rPr>
        <w:t xml:space="preserve"> </w:t>
      </w:r>
    </w:p>
    <w:p w:rsidR="001C6D6D" w:rsidRPr="001C6D6D" w:rsidRDefault="00207980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от он</w:t>
      </w:r>
      <w:r w:rsidR="00785E31">
        <w:rPr>
          <w:sz w:val="28"/>
          <w:szCs w:val="28"/>
        </w:rPr>
        <w:t>,</w:t>
      </w:r>
      <w:r>
        <w:rPr>
          <w:sz w:val="28"/>
          <w:szCs w:val="28"/>
        </w:rPr>
        <w:t xml:space="preserve"> мой друг Ванюша</w:t>
      </w:r>
      <w:r w:rsidR="001C6D6D" w:rsidRPr="001C6D6D">
        <w:rPr>
          <w:sz w:val="28"/>
          <w:szCs w:val="28"/>
        </w:rPr>
        <w:t>! Мой большой друг! Ты что это не поздоровался с ребятами?  (Клоун здоровается за руку с н</w:t>
      </w:r>
      <w:r w:rsidR="00240D99">
        <w:rPr>
          <w:sz w:val="28"/>
          <w:szCs w:val="28"/>
        </w:rPr>
        <w:t>есколькими ребятами.) Да не так, Ванюша!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Ты сразу со всеми поздоровайся.  Смотри, как я это делаю. (Детям) Здравствуйте, ребятки, розовые пятки!</w:t>
      </w:r>
    </w:p>
    <w:p w:rsidR="00F96E54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207980">
        <w:rPr>
          <w:b/>
          <w:sz w:val="28"/>
          <w:szCs w:val="28"/>
        </w:rPr>
        <w:t>Ваню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 xml:space="preserve"> А-а-а, я понял! Здравствуйте, пятки, розовые ребятки!</w:t>
      </w:r>
    </w:p>
    <w:p w:rsidR="00F96E54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F96E54">
        <w:rPr>
          <w:b/>
          <w:sz w:val="28"/>
          <w:szCs w:val="28"/>
        </w:rPr>
        <w:t>Петру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 xml:space="preserve"> </w:t>
      </w:r>
      <w:r w:rsidR="00F96E54">
        <w:rPr>
          <w:sz w:val="28"/>
          <w:szCs w:val="28"/>
        </w:rPr>
        <w:t xml:space="preserve"> Ванюша, ты такой большой и</w:t>
      </w:r>
      <w:r w:rsidRPr="001C6D6D">
        <w:rPr>
          <w:sz w:val="28"/>
          <w:szCs w:val="28"/>
        </w:rPr>
        <w:t xml:space="preserve"> такой нев</w:t>
      </w:r>
      <w:r w:rsidR="00F96E54">
        <w:rPr>
          <w:sz w:val="28"/>
          <w:szCs w:val="28"/>
        </w:rPr>
        <w:t xml:space="preserve">нимательный! Только ребят насмешил. </w:t>
      </w:r>
      <w:r w:rsidRPr="001C6D6D">
        <w:rPr>
          <w:sz w:val="28"/>
          <w:szCs w:val="28"/>
        </w:rPr>
        <w:t>Ты у нас, оказывается, плохо уши мыл!  (Обращается к детям) А вы, ребята, уши моете? Сейчас проверим.</w:t>
      </w:r>
    </w:p>
    <w:p w:rsidR="00F96E54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F96E54">
        <w:rPr>
          <w:b/>
          <w:sz w:val="28"/>
          <w:szCs w:val="28"/>
        </w:rPr>
        <w:t>Ванюша:</w:t>
      </w:r>
    </w:p>
    <w:p w:rsidR="001C6D6D" w:rsidRPr="001C6D6D" w:rsidRDefault="00F96E54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1C6D6D" w:rsidRPr="001C6D6D">
        <w:rPr>
          <w:sz w:val="28"/>
          <w:szCs w:val="28"/>
        </w:rPr>
        <w:t>ас с Петрушкою послушай,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Начинаем наш рассказ.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есни, пляски, смех, веселье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риготовили для вас!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Клоуны исполняют песню на мелодию русской народной песни «Субботея».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1.У нас нынче представленье!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Для ребяток развлеченье!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рипев: барыня ты моя, сударыня ты моя, э-э-э, развлеченье!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lastRenderedPageBreak/>
        <w:t xml:space="preserve">2.Очень </w:t>
      </w:r>
      <w:r w:rsidR="003431B2" w:rsidRPr="001C6D6D">
        <w:rPr>
          <w:sz w:val="28"/>
          <w:szCs w:val="28"/>
        </w:rPr>
        <w:t>любим,</w:t>
      </w:r>
      <w:r w:rsidRPr="001C6D6D">
        <w:rPr>
          <w:sz w:val="28"/>
          <w:szCs w:val="28"/>
        </w:rPr>
        <w:t xml:space="preserve"> посмеяться, за животики хвататься.</w:t>
      </w:r>
    </w:p>
    <w:p w:rsidR="003431B2" w:rsidRPr="001C6D6D" w:rsidRDefault="003431B2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3431B2">
        <w:rPr>
          <w:sz w:val="28"/>
          <w:szCs w:val="28"/>
        </w:rPr>
        <w:t>Припев: барыня ты моя, сударыня ты моя, э-э-э, развлеченье!</w:t>
      </w:r>
    </w:p>
    <w:p w:rsidR="00C871E1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C871E1">
        <w:rPr>
          <w:b/>
          <w:sz w:val="28"/>
          <w:szCs w:val="28"/>
        </w:rPr>
        <w:t>Ванюша</w:t>
      </w:r>
      <w:r w:rsidRPr="001C6D6D">
        <w:rPr>
          <w:sz w:val="28"/>
          <w:szCs w:val="28"/>
        </w:rPr>
        <w:t xml:space="preserve">: </w:t>
      </w:r>
    </w:p>
    <w:p w:rsidR="001C6D6D" w:rsidRDefault="00C871E1" w:rsidP="003E273B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С</w:t>
      </w:r>
      <w:r w:rsidR="001C6D6D" w:rsidRPr="001C6D6D">
        <w:rPr>
          <w:sz w:val="28"/>
          <w:szCs w:val="28"/>
        </w:rPr>
        <w:t>ейчас мы будем</w:t>
      </w:r>
      <w:r>
        <w:rPr>
          <w:sz w:val="28"/>
          <w:szCs w:val="28"/>
        </w:rPr>
        <w:t xml:space="preserve"> все  танцевать. Выходите, кто хочет</w:t>
      </w:r>
      <w:r w:rsidR="003E273B">
        <w:rPr>
          <w:sz w:val="28"/>
          <w:szCs w:val="28"/>
        </w:rPr>
        <w:t>. Повторяйте движения за мной!</w:t>
      </w:r>
    </w:p>
    <w:p w:rsidR="003E273B" w:rsidRDefault="003E273B" w:rsidP="003E273B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(Звучит веселая песенка « Сидит кошка на окошке»).</w:t>
      </w:r>
    </w:p>
    <w:p w:rsidR="00343732" w:rsidRPr="001C6D6D" w:rsidRDefault="00343732" w:rsidP="003E273B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57775" cy="3419475"/>
            <wp:effectExtent l="0" t="0" r="9525" b="9525"/>
            <wp:docPr id="10" name="Рисунок 10" descr="C:\Users\Любовь\Desktop\День смеха\Новая папка (2)\P100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Любовь\Desktop\День смеха\Новая папка (2)\P10004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6D" w:rsidRPr="003E273B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3E273B">
        <w:rPr>
          <w:b/>
          <w:sz w:val="28"/>
          <w:szCs w:val="28"/>
        </w:rPr>
        <w:t>Петруша:</w:t>
      </w:r>
    </w:p>
    <w:p w:rsidR="00164F27" w:rsidRDefault="001C6D6D" w:rsidP="006E27B4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А теперь давайте веселиться! В нашем празднике будут участвовать две команды. Это</w:t>
      </w:r>
      <w:r w:rsidR="006E27B4">
        <w:rPr>
          <w:sz w:val="28"/>
          <w:szCs w:val="28"/>
        </w:rPr>
        <w:t xml:space="preserve"> команда девочек «Карамельки»</w:t>
      </w:r>
    </w:p>
    <w:p w:rsidR="00164F27" w:rsidRDefault="00164F27" w:rsidP="006E27B4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3819525"/>
            <wp:effectExtent l="0" t="0" r="9525" b="9525"/>
            <wp:docPr id="17" name="Рисунок 17" descr="D:\Науменко Л.В\2.ПАПКА ПРОФЕССИОНАЛЬНЫХ ДОСТИЖЕНИЙ\ФОТО\день смеха 2015\P1000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Науменко Л.В\2.ПАПКА ПРОФЕССИОНАЛЬНЫХ ДОСТИЖЕНИЙ\ФОТО\день смеха 2015\P100043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6D" w:rsidRDefault="006E27B4" w:rsidP="006E27B4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и команда мальчиков «Батончики».</w:t>
      </w:r>
    </w:p>
    <w:p w:rsidR="00164F27" w:rsidRDefault="00164F27" w:rsidP="006E27B4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6CDC1B5">
            <wp:extent cx="5057774" cy="3800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41" cy="3802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7B4" w:rsidRPr="001C6D6D" w:rsidRDefault="00AF4268" w:rsidP="006E27B4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7775" cy="3467100"/>
            <wp:effectExtent l="0" t="0" r="9525" b="0"/>
            <wp:docPr id="4" name="Рисунок 4" descr="C:\Users\Любовь\Desktop\День смеха\Новая папка (2)\P1000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юбовь\Desktop\День смеха\Новая папка (2)\P100039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6D" w:rsidRPr="006E27B4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6E27B4">
        <w:rPr>
          <w:b/>
          <w:sz w:val="28"/>
          <w:szCs w:val="28"/>
        </w:rPr>
        <w:t>Ванюша:</w:t>
      </w:r>
    </w:p>
    <w:p w:rsidR="001C6D6D" w:rsidRPr="001C6D6D" w:rsidRDefault="006E27B4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К</w:t>
      </w:r>
      <w:r w:rsidR="001C6D6D" w:rsidRPr="001C6D6D">
        <w:rPr>
          <w:sz w:val="28"/>
          <w:szCs w:val="28"/>
        </w:rPr>
        <w:t>оманды разошлись по местам, готовимся к соревнованиям, а вы - болельщики, болейте, хлопайте участникам.</w:t>
      </w:r>
    </w:p>
    <w:p w:rsidR="001C6D6D" w:rsidRPr="00AF4268" w:rsidRDefault="00AF4268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рвое задание: «Набери водичку»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(Дети маленьким стаканчиком набирают воду из емкости, ставят его на поднос  и несут поднос со стаканчиком на другую сторону зала, выливают воду  в другую емкость). Кто больше наберет воды в другую емкость?</w:t>
      </w:r>
    </w:p>
    <w:p w:rsidR="00AF4268" w:rsidRDefault="00AF4268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91100" cy="3848100"/>
            <wp:effectExtent l="0" t="0" r="0" b="0"/>
            <wp:docPr id="5" name="Рисунок 5" descr="C:\Users\Любовь\Desktop\День смеха\Новая папка (2)\P100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Любовь\Desktop\День смеха\Новая папка (2)\P100040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D9D" w:rsidRPr="001C6D6D" w:rsidRDefault="00936D9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91100" cy="3762375"/>
            <wp:effectExtent l="0" t="0" r="0" b="9525"/>
            <wp:docPr id="6" name="Рисунок 6" descr="C:\Users\Любовь\Desktop\День смеха\Новая папка (2)\P1000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Любовь\Desktop\День смеха\Новая папка (2)\P100040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319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E36319">
        <w:rPr>
          <w:b/>
          <w:sz w:val="28"/>
          <w:szCs w:val="28"/>
        </w:rPr>
        <w:t>Петруша:</w:t>
      </w:r>
    </w:p>
    <w:p w:rsidR="001C6D6D" w:rsidRPr="001C6D6D" w:rsidRDefault="00E36319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Ванюша, а</w:t>
      </w:r>
      <w:r w:rsidR="001C6D6D" w:rsidRPr="001C6D6D">
        <w:rPr>
          <w:sz w:val="28"/>
          <w:szCs w:val="28"/>
        </w:rPr>
        <w:t xml:space="preserve"> я такую  веселую игру знаю, называются «Пылесос»</w:t>
      </w:r>
      <w:r>
        <w:rPr>
          <w:sz w:val="28"/>
          <w:szCs w:val="28"/>
        </w:rPr>
        <w:t>. Давай с ребятами в нее поиграем.</w:t>
      </w:r>
    </w:p>
    <w:p w:rsidR="001C6D6D" w:rsidRPr="00E36319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E36319">
        <w:rPr>
          <w:b/>
          <w:sz w:val="28"/>
          <w:szCs w:val="28"/>
        </w:rPr>
        <w:t>Игра «Пылесос»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Звучит музыка. Дети под музыку, свободно двигаясь по залу, изображают пылинки. С окончанием музыки прекращают движение, присаживаясь на корточки. Ванюша и Петруша  – «пылесосы» собирают пылинки. Один клоун собирает детей из одной команды, второй  клоун из другой. Дети по очереди выстраиваются за ними и двигаются друг за другом.</w:t>
      </w:r>
    </w:p>
    <w:p w:rsidR="00E36319" w:rsidRDefault="00E36319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5400" cy="3676650"/>
            <wp:effectExtent l="0" t="0" r="0" b="0"/>
            <wp:docPr id="7" name="Рисунок 7" descr="C:\Users\Любовь\Desktop\День смеха\Новая папка (2)\P1000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Любовь\Desktop\День смеха\Новая папка (2)\P10004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92" w:rsidRPr="001C6D6D" w:rsidRDefault="005F3992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705225"/>
            <wp:effectExtent l="0" t="0" r="0" b="9525"/>
            <wp:docPr id="8" name="Рисунок 8" descr="C:\Users\Любовь\Desktop\День смеха\Новая папка (2)\P1000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Любовь\Desktop\День смеха\Новая папка (2)\P10004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92" w:rsidRPr="005F3992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5F3992">
        <w:rPr>
          <w:b/>
          <w:sz w:val="28"/>
          <w:szCs w:val="28"/>
        </w:rPr>
        <w:t>Ваню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 xml:space="preserve"> </w:t>
      </w:r>
      <w:r w:rsidR="005F3992">
        <w:rPr>
          <w:sz w:val="28"/>
          <w:szCs w:val="28"/>
        </w:rPr>
        <w:t xml:space="preserve">Петруша, </w:t>
      </w:r>
      <w:r w:rsidRPr="001C6D6D">
        <w:rPr>
          <w:sz w:val="28"/>
          <w:szCs w:val="28"/>
        </w:rPr>
        <w:t xml:space="preserve"> я тоже знаю веселую игру.</w:t>
      </w:r>
      <w:r w:rsidR="005F3992">
        <w:rPr>
          <w:sz w:val="28"/>
          <w:szCs w:val="28"/>
        </w:rPr>
        <w:t xml:space="preserve"> Давай ребят научим в нее играть.</w:t>
      </w:r>
    </w:p>
    <w:p w:rsidR="001C6D6D" w:rsidRPr="005F3992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5F3992">
        <w:rPr>
          <w:b/>
          <w:sz w:val="28"/>
          <w:szCs w:val="28"/>
        </w:rPr>
        <w:t>Подвижная игра "Найди свою фигуру"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Под музыку все дети пляшут, передвигаются по залу. По команде "Раз, два, три в домик свой скорей беги" –  «Карамельки» бегут к квадратику.  «Батончики» к   треугольнику. Затем дети меняются фигурами. (3-4 раза).</w:t>
      </w:r>
    </w:p>
    <w:p w:rsidR="0019608D" w:rsidRPr="001C6D6D" w:rsidRDefault="0019608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2990850"/>
            <wp:effectExtent l="0" t="0" r="0" b="0"/>
            <wp:docPr id="9" name="Рисунок 9" descr="C:\Users\Любовь\Desktop\День смеха\Новая папка (2)\P1000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Любовь\Desktop\День смеха\Новая папка (2)\P100041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08D" w:rsidRPr="0019608D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19608D">
        <w:rPr>
          <w:b/>
          <w:sz w:val="28"/>
          <w:szCs w:val="28"/>
        </w:rPr>
        <w:t>Петру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 xml:space="preserve"> Ванюшка, смотри, какие у меня есть мешки. Думаешь, они тяжелые?</w:t>
      </w:r>
    </w:p>
    <w:p w:rsidR="0019608D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19608D">
        <w:rPr>
          <w:b/>
          <w:sz w:val="28"/>
          <w:szCs w:val="28"/>
        </w:rPr>
        <w:t>Ванюша:</w:t>
      </w:r>
    </w:p>
    <w:p w:rsidR="001C6D6D" w:rsidRPr="001C6D6D" w:rsidRDefault="0019608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9608D">
        <w:rPr>
          <w:sz w:val="28"/>
          <w:szCs w:val="28"/>
        </w:rPr>
        <w:t>(Поднимает мешок).</w:t>
      </w:r>
      <w:r>
        <w:rPr>
          <w:b/>
          <w:sz w:val="28"/>
          <w:szCs w:val="28"/>
        </w:rPr>
        <w:t xml:space="preserve"> </w:t>
      </w:r>
      <w:r w:rsidR="001C6D6D" w:rsidRPr="001C6D6D">
        <w:rPr>
          <w:sz w:val="28"/>
          <w:szCs w:val="28"/>
        </w:rPr>
        <w:t xml:space="preserve"> Вовсе не тяжелые. А что у тебя там в мешках?</w:t>
      </w:r>
    </w:p>
    <w:p w:rsidR="0019608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9608D">
        <w:rPr>
          <w:b/>
          <w:sz w:val="28"/>
          <w:szCs w:val="28"/>
        </w:rPr>
        <w:t>Петруша:</w:t>
      </w:r>
      <w:r w:rsidRPr="001C6D6D">
        <w:rPr>
          <w:sz w:val="28"/>
          <w:szCs w:val="28"/>
        </w:rPr>
        <w:t xml:space="preserve">  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Не скажу. Пусть ребятки потаскают эти мешки, потом посмотрим, что там.</w:t>
      </w:r>
    </w:p>
    <w:p w:rsidR="001C6D6D" w:rsidRPr="0019608D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19608D">
        <w:rPr>
          <w:b/>
          <w:sz w:val="28"/>
          <w:szCs w:val="28"/>
        </w:rPr>
        <w:t>Игра  - эстафета с мешками.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Ребенок перекладывает мешок за спину, бежит с ним до  ориентира. Обегает его и возвращается обратно. Отдает мешок другому участнику.</w:t>
      </w:r>
    </w:p>
    <w:p w:rsidR="00AE4901" w:rsidRDefault="00AE4901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48250" cy="3276600"/>
            <wp:effectExtent l="0" t="0" r="0" b="0"/>
            <wp:docPr id="12" name="Рисунок 12" descr="D:\Науменко Л.В\2.ПАПКА ПРОФЕССИОНАЛЬНЫХ ДОСТИЖЕНИЙ\ФОТО\день смеха 2015\P1000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ауменко Л.В\2.ПАПКА ПРОФЕССИОНАЛЬНЫХ ДОСТИЖЕНИЙ\ФОТО\день смеха 2015\P1000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11"/>
                    <a:stretch/>
                  </pic:blipFill>
                  <pic:spPr bwMode="auto"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0A6" w:rsidRDefault="004900A6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4900A6">
        <w:rPr>
          <w:b/>
          <w:sz w:val="28"/>
          <w:szCs w:val="28"/>
        </w:rPr>
        <w:t>Ванюша:</w:t>
      </w:r>
    </w:p>
    <w:p w:rsidR="004900A6" w:rsidRPr="001C6D6D" w:rsidRDefault="004900A6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Ребята, вы догадались, что в мешках? (Большие мячи – ежики).</w:t>
      </w:r>
    </w:p>
    <w:p w:rsidR="001C6D6D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064F49">
        <w:rPr>
          <w:b/>
          <w:sz w:val="28"/>
          <w:szCs w:val="28"/>
        </w:rPr>
        <w:lastRenderedPageBreak/>
        <w:t>Петруша:</w:t>
      </w:r>
    </w:p>
    <w:p w:rsidR="00C36DBD" w:rsidRDefault="00C36DB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C36DBD">
        <w:rPr>
          <w:sz w:val="28"/>
          <w:szCs w:val="28"/>
        </w:rPr>
        <w:t>Ванюша,</w:t>
      </w:r>
      <w:r>
        <w:rPr>
          <w:sz w:val="28"/>
          <w:szCs w:val="28"/>
        </w:rPr>
        <w:t xml:space="preserve"> ты помнишь, я тебе мешочек с подарками для ребят дал. Где же он?</w:t>
      </w:r>
    </w:p>
    <w:p w:rsidR="00C36DBD" w:rsidRPr="00C36DBD" w:rsidRDefault="00C36DB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ужели ты его потерял?</w:t>
      </w:r>
    </w:p>
    <w:p w:rsidR="00064F49" w:rsidRDefault="00C36DB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анюша</w:t>
      </w:r>
      <w:r w:rsidR="0084058A">
        <w:rPr>
          <w:sz w:val="28"/>
          <w:szCs w:val="28"/>
        </w:rPr>
        <w:t>: Нет, не по</w:t>
      </w:r>
      <w:r w:rsidRPr="00C36DBD">
        <w:rPr>
          <w:sz w:val="28"/>
          <w:szCs w:val="28"/>
        </w:rPr>
        <w:t>те</w:t>
      </w:r>
      <w:r w:rsidR="0084058A">
        <w:rPr>
          <w:sz w:val="28"/>
          <w:szCs w:val="28"/>
        </w:rPr>
        <w:t>р</w:t>
      </w:r>
      <w:r w:rsidRPr="00C36DBD">
        <w:rPr>
          <w:sz w:val="28"/>
          <w:szCs w:val="28"/>
        </w:rPr>
        <w:t>ял, я просто не помню</w:t>
      </w:r>
      <w:r w:rsidR="0084058A">
        <w:rPr>
          <w:sz w:val="28"/>
          <w:szCs w:val="28"/>
        </w:rPr>
        <w:t>,</w:t>
      </w:r>
      <w:r w:rsidRPr="00C36DBD">
        <w:rPr>
          <w:sz w:val="28"/>
          <w:szCs w:val="28"/>
        </w:rPr>
        <w:t xml:space="preserve"> куда его положил.</w:t>
      </w:r>
    </w:p>
    <w:p w:rsidR="0084058A" w:rsidRDefault="0084058A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84058A">
        <w:rPr>
          <w:b/>
          <w:sz w:val="28"/>
          <w:szCs w:val="28"/>
        </w:rPr>
        <w:t>Петруша:</w:t>
      </w:r>
      <w:r>
        <w:rPr>
          <w:sz w:val="28"/>
          <w:szCs w:val="28"/>
        </w:rPr>
        <w:t xml:space="preserve"> Ох, Ванюша, ну какой же ты невнимательный. Что же делать?</w:t>
      </w:r>
    </w:p>
    <w:p w:rsidR="0084058A" w:rsidRDefault="0084058A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адо его немедленно найти!</w:t>
      </w:r>
    </w:p>
    <w:p w:rsidR="0084058A" w:rsidRPr="0084058A" w:rsidRDefault="0084058A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84058A">
        <w:rPr>
          <w:b/>
          <w:sz w:val="28"/>
          <w:szCs w:val="28"/>
        </w:rPr>
        <w:t>Игра: «Догони мешочек»</w:t>
      </w:r>
    </w:p>
    <w:p w:rsidR="00064F49" w:rsidRPr="00064F49" w:rsidRDefault="00064F49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048250" cy="3590925"/>
            <wp:effectExtent l="0" t="0" r="0" b="9525"/>
            <wp:docPr id="13" name="Рисунок 13" descr="D:\Науменко Л.В\2.ПАПКА ПРОФЕССИОНАЛЬНЫХ ДОСТИЖЕНИЙ\ФОТО\день смеха 2015\P10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Науменко Л.В\2.ПАПКА ПРОФЕССИОНАЛЬНЫХ ДОСТИЖЕНИЙ\ФОТО\день смеха 2015\P10004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76F" w:rsidRPr="0052776F" w:rsidRDefault="0052776F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52776F">
        <w:rPr>
          <w:b/>
          <w:sz w:val="28"/>
          <w:szCs w:val="28"/>
        </w:rPr>
        <w:t>Петру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Ну что ж, прощаться будем.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Наш праздник долго не забудем!</w:t>
      </w:r>
    </w:p>
    <w:p w:rsidR="001C6D6D" w:rsidRPr="0052776F" w:rsidRDefault="001C6D6D" w:rsidP="000D30DD">
      <w:pPr>
        <w:tabs>
          <w:tab w:val="left" w:pos="-709"/>
          <w:tab w:val="left" w:pos="12900"/>
        </w:tabs>
        <w:spacing w:after="0"/>
        <w:rPr>
          <w:b/>
          <w:sz w:val="28"/>
          <w:szCs w:val="28"/>
        </w:rPr>
      </w:pPr>
      <w:r w:rsidRPr="0052776F">
        <w:rPr>
          <w:b/>
          <w:sz w:val="28"/>
          <w:szCs w:val="28"/>
        </w:rPr>
        <w:t>Ванюша:</w:t>
      </w: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 w:rsidRPr="001C6D6D">
        <w:rPr>
          <w:sz w:val="28"/>
          <w:szCs w:val="28"/>
        </w:rPr>
        <w:t>Мы будем новой встреч</w:t>
      </w:r>
      <w:r w:rsidR="00D76358">
        <w:rPr>
          <w:sz w:val="28"/>
          <w:szCs w:val="28"/>
        </w:rPr>
        <w:t>и</w:t>
      </w:r>
      <w:r w:rsidRPr="001C6D6D">
        <w:rPr>
          <w:sz w:val="28"/>
          <w:szCs w:val="28"/>
        </w:rPr>
        <w:t xml:space="preserve"> ждать,</w:t>
      </w:r>
    </w:p>
    <w:p w:rsidR="001C6D6D" w:rsidRDefault="0052776F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И</w:t>
      </w:r>
      <w:r w:rsidR="001C6D6D" w:rsidRPr="001C6D6D">
        <w:rPr>
          <w:sz w:val="28"/>
          <w:szCs w:val="28"/>
        </w:rPr>
        <w:t xml:space="preserve"> в</w:t>
      </w:r>
      <w:r>
        <w:rPr>
          <w:sz w:val="28"/>
          <w:szCs w:val="28"/>
        </w:rPr>
        <w:t>ам желаем</w:t>
      </w:r>
      <w:r w:rsidR="001C6D6D" w:rsidRPr="001C6D6D">
        <w:rPr>
          <w:sz w:val="28"/>
          <w:szCs w:val="28"/>
        </w:rPr>
        <w:t xml:space="preserve"> – не скучать!</w:t>
      </w:r>
    </w:p>
    <w:p w:rsidR="00772648" w:rsidRDefault="00772648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8250" cy="3667125"/>
            <wp:effectExtent l="0" t="0" r="0" b="9525"/>
            <wp:docPr id="18" name="Рисунок 18" descr="D:\Науменко Л.В\2.ПАПКА ПРОФЕССИОНАЛЬНЫХ ДОСТИЖЕНИЙ\ФОТО\день смеха 2015\P10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Науменко Л.В\2.ПАПКА ПРОФЕССИОНАЛЬНЫХ ДОСТИЖЕНИЙ\ФОТО\день смеха 2015\P100043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776F" w:rsidRPr="001C6D6D" w:rsidRDefault="0052776F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</w:p>
    <w:p w:rsidR="001C6D6D" w:rsidRPr="001C6D6D" w:rsidRDefault="001C6D6D" w:rsidP="000D30DD">
      <w:pPr>
        <w:tabs>
          <w:tab w:val="left" w:pos="-709"/>
          <w:tab w:val="left" w:pos="12900"/>
        </w:tabs>
        <w:spacing w:after="0"/>
        <w:rPr>
          <w:sz w:val="28"/>
          <w:szCs w:val="28"/>
        </w:rPr>
      </w:pPr>
    </w:p>
    <w:p w:rsidR="001C6D6D" w:rsidRPr="004C3138" w:rsidRDefault="001C6D6D" w:rsidP="000D30DD">
      <w:pPr>
        <w:tabs>
          <w:tab w:val="left" w:pos="-709"/>
          <w:tab w:val="left" w:pos="12900"/>
        </w:tabs>
        <w:spacing w:after="0"/>
        <w:rPr>
          <w:b/>
          <w:i/>
          <w:color w:val="002060"/>
          <w:sz w:val="32"/>
          <w:szCs w:val="32"/>
        </w:rPr>
      </w:pPr>
    </w:p>
    <w:sectPr w:rsidR="001C6D6D" w:rsidRPr="004C3138" w:rsidSect="00BE1187">
      <w:pgSz w:w="11906" w:h="16838"/>
      <w:pgMar w:top="1134" w:right="142" w:bottom="113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AF"/>
    <w:rsid w:val="00064F49"/>
    <w:rsid w:val="000C54AA"/>
    <w:rsid w:val="000D30DD"/>
    <w:rsid w:val="00164F27"/>
    <w:rsid w:val="0019608D"/>
    <w:rsid w:val="001B77F5"/>
    <w:rsid w:val="001C6D6D"/>
    <w:rsid w:val="001D75AF"/>
    <w:rsid w:val="00207980"/>
    <w:rsid w:val="00240D99"/>
    <w:rsid w:val="002779C0"/>
    <w:rsid w:val="002C1065"/>
    <w:rsid w:val="002F551C"/>
    <w:rsid w:val="00341643"/>
    <w:rsid w:val="003431B2"/>
    <w:rsid w:val="00343732"/>
    <w:rsid w:val="0036445A"/>
    <w:rsid w:val="003A6227"/>
    <w:rsid w:val="003B4858"/>
    <w:rsid w:val="003E273B"/>
    <w:rsid w:val="0042088F"/>
    <w:rsid w:val="004900A6"/>
    <w:rsid w:val="004C3138"/>
    <w:rsid w:val="004F0D55"/>
    <w:rsid w:val="0052776F"/>
    <w:rsid w:val="00575C1A"/>
    <w:rsid w:val="005A7D0B"/>
    <w:rsid w:val="005F3992"/>
    <w:rsid w:val="006807A9"/>
    <w:rsid w:val="006E27B4"/>
    <w:rsid w:val="00772648"/>
    <w:rsid w:val="00784B01"/>
    <w:rsid w:val="00785E31"/>
    <w:rsid w:val="0084058A"/>
    <w:rsid w:val="00857AF2"/>
    <w:rsid w:val="0092726E"/>
    <w:rsid w:val="00936D9D"/>
    <w:rsid w:val="009739B3"/>
    <w:rsid w:val="0098233B"/>
    <w:rsid w:val="00A52154"/>
    <w:rsid w:val="00AE4901"/>
    <w:rsid w:val="00AF4268"/>
    <w:rsid w:val="00B30F0A"/>
    <w:rsid w:val="00B679E2"/>
    <w:rsid w:val="00BE1187"/>
    <w:rsid w:val="00BF4AFB"/>
    <w:rsid w:val="00C36DBD"/>
    <w:rsid w:val="00C871E1"/>
    <w:rsid w:val="00D76358"/>
    <w:rsid w:val="00DF2950"/>
    <w:rsid w:val="00E36319"/>
    <w:rsid w:val="00EA5052"/>
    <w:rsid w:val="00EA7891"/>
    <w:rsid w:val="00F60E50"/>
    <w:rsid w:val="00F9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5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26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34" Type="http://schemas.openxmlformats.org/officeDocument/2006/relationships/image" Target="media/image15.jpeg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microsoft.com/office/2007/relationships/hdphoto" Target="media/hdphoto1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jpeg"/><Relationship Id="rId32" Type="http://schemas.openxmlformats.org/officeDocument/2006/relationships/image" Target="media/image14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microsoft.com/office/2007/relationships/hdphoto" Target="media/hdphoto11.wdp"/><Relationship Id="rId30" Type="http://schemas.openxmlformats.org/officeDocument/2006/relationships/image" Target="media/image13.jpeg"/><Relationship Id="rId35" Type="http://schemas.microsoft.com/office/2007/relationships/hdphoto" Target="media/hdphoto1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CA86-592B-4317-9BF8-D70B3B47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5</cp:revision>
  <dcterms:created xsi:type="dcterms:W3CDTF">2015-04-07T10:09:00Z</dcterms:created>
  <dcterms:modified xsi:type="dcterms:W3CDTF">2015-04-07T12:55:00Z</dcterms:modified>
</cp:coreProperties>
</file>